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75–ОТПП/2/10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0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7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0</w:t>
      </w:r>
      <w:r>
        <w:rPr>
          <w:rFonts w:eastAsia="Times New Roman"/>
        </w:rPr>
        <w:t>: Заправщик АТЗШЗИЛ433360, № шасси (рамы) 3416106, двигатель разукомплектован, 1995 г.в., Гос. и рег. знак В 022 РЕ 42, VIN XTZ433360S3416106.  Местонахождение: Кемеровская область, г. Новокузнецк, ул. Ильинское шоссе, 3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89 622.38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9.10.2022 12:00:00 ⇆ 01.11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375–ОТПП/2/10</w:t>
      </w:r>
      <w:r>
        <w:rPr/>
        <w:t xml:space="preserve"> от </w:t>
      </w:r>
      <w:r>
        <w:rPr>
          <w:u w:val="single"/>
        </w:rPr>
        <w:t>«1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аан Иван Фед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380113864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1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5:12:5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аан Иван Фед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2 12:00:00 ⇆ 01.11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2 05:12:52.59870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аан Иван Фед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емеровская область, Новокузнецкий район, поселок Рассвет, улица Нагорная, дом 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 1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